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E0" w:rsidRDefault="003A0FE0" w:rsidP="003A0FE0">
      <w:pPr>
        <w:jc w:val="center"/>
        <w:rPr>
          <w:b/>
          <w:sz w:val="44"/>
          <w:szCs w:val="44"/>
          <w:lang w:val="uk-UA"/>
        </w:rPr>
      </w:pPr>
    </w:p>
    <w:p w:rsidR="003A0FE0" w:rsidRDefault="003A0FE0" w:rsidP="003A0FE0">
      <w:pPr>
        <w:jc w:val="center"/>
        <w:rPr>
          <w:b/>
          <w:sz w:val="44"/>
          <w:szCs w:val="44"/>
          <w:lang w:val="uk-UA"/>
        </w:rPr>
      </w:pPr>
    </w:p>
    <w:p w:rsidR="003A0FE0" w:rsidRDefault="003A0FE0" w:rsidP="003A0FE0">
      <w:pPr>
        <w:jc w:val="center"/>
        <w:rPr>
          <w:b/>
          <w:sz w:val="44"/>
          <w:szCs w:val="44"/>
          <w:lang w:val="uk-UA"/>
        </w:rPr>
      </w:pPr>
    </w:p>
    <w:p w:rsidR="003A0FE0" w:rsidRDefault="003A0FE0" w:rsidP="003A0FE0">
      <w:pPr>
        <w:jc w:val="center"/>
        <w:rPr>
          <w:b/>
          <w:sz w:val="44"/>
          <w:szCs w:val="44"/>
          <w:lang w:val="uk-UA"/>
        </w:rPr>
      </w:pPr>
    </w:p>
    <w:p w:rsidR="003A0FE0" w:rsidRDefault="003A0FE0" w:rsidP="003A0FE0">
      <w:pPr>
        <w:jc w:val="center"/>
        <w:rPr>
          <w:b/>
          <w:sz w:val="44"/>
          <w:szCs w:val="44"/>
          <w:lang w:val="uk-UA"/>
        </w:rPr>
      </w:pPr>
    </w:p>
    <w:p w:rsidR="003A0FE0" w:rsidRDefault="003A0FE0" w:rsidP="003A0FE0">
      <w:pPr>
        <w:jc w:val="center"/>
        <w:rPr>
          <w:b/>
          <w:sz w:val="44"/>
          <w:szCs w:val="44"/>
          <w:lang w:val="uk-UA"/>
        </w:rPr>
      </w:pPr>
    </w:p>
    <w:p w:rsidR="00316022" w:rsidRPr="007D596D" w:rsidRDefault="003A0FE0" w:rsidP="003A0FE0">
      <w:pPr>
        <w:jc w:val="center"/>
        <w:rPr>
          <w:rFonts w:asciiTheme="majorHAnsi" w:hAnsiTheme="majorHAnsi"/>
          <w:b/>
          <w:sz w:val="48"/>
          <w:szCs w:val="48"/>
          <w:lang w:val="uk-UA"/>
        </w:rPr>
      </w:pPr>
      <w:r w:rsidRPr="007D596D">
        <w:rPr>
          <w:rFonts w:asciiTheme="majorHAnsi" w:hAnsiTheme="majorHAnsi"/>
          <w:b/>
          <w:sz w:val="48"/>
          <w:szCs w:val="48"/>
          <w:lang w:val="uk-UA"/>
        </w:rPr>
        <w:t>ПЛАН РОБОТИ</w:t>
      </w:r>
    </w:p>
    <w:p w:rsidR="003A0FE0" w:rsidRPr="007D596D" w:rsidRDefault="003A0FE0" w:rsidP="003A0FE0">
      <w:pPr>
        <w:jc w:val="center"/>
        <w:rPr>
          <w:rFonts w:asciiTheme="majorHAnsi" w:hAnsiTheme="majorHAnsi"/>
          <w:b/>
          <w:sz w:val="48"/>
          <w:szCs w:val="48"/>
          <w:lang w:val="uk-UA"/>
        </w:rPr>
      </w:pPr>
      <w:r w:rsidRPr="007D596D">
        <w:rPr>
          <w:rFonts w:asciiTheme="majorHAnsi" w:hAnsiTheme="majorHAnsi"/>
          <w:b/>
          <w:sz w:val="48"/>
          <w:szCs w:val="48"/>
          <w:lang w:val="uk-UA"/>
        </w:rPr>
        <w:t>ПСИХОЛОГО – ПЕДАГОГІЧНОГО СЕМІНАРУ</w:t>
      </w:r>
    </w:p>
    <w:p w:rsidR="003A0FE0" w:rsidRPr="007D596D" w:rsidRDefault="005A00CF" w:rsidP="003A0FE0">
      <w:pPr>
        <w:jc w:val="center"/>
        <w:rPr>
          <w:rFonts w:asciiTheme="majorHAnsi" w:hAnsiTheme="majorHAnsi"/>
          <w:b/>
          <w:sz w:val="48"/>
          <w:szCs w:val="48"/>
          <w:lang w:val="uk-UA"/>
        </w:rPr>
      </w:pPr>
      <w:r w:rsidRPr="007D596D">
        <w:rPr>
          <w:rFonts w:asciiTheme="majorHAnsi" w:hAnsiTheme="majorHAnsi"/>
          <w:b/>
          <w:sz w:val="48"/>
          <w:szCs w:val="48"/>
          <w:lang w:val="uk-UA"/>
        </w:rPr>
        <w:t>на 20</w:t>
      </w:r>
      <w:r w:rsidR="00CE7EE2">
        <w:rPr>
          <w:rFonts w:asciiTheme="majorHAnsi" w:hAnsiTheme="majorHAnsi"/>
          <w:b/>
          <w:sz w:val="48"/>
          <w:szCs w:val="48"/>
        </w:rPr>
        <w:t>2</w:t>
      </w:r>
      <w:r w:rsidR="00CE7EE2">
        <w:rPr>
          <w:rFonts w:asciiTheme="majorHAnsi" w:hAnsiTheme="majorHAnsi"/>
          <w:b/>
          <w:sz w:val="48"/>
          <w:szCs w:val="48"/>
          <w:lang w:val="uk-UA"/>
        </w:rPr>
        <w:t>1</w:t>
      </w:r>
      <w:r w:rsidR="006F63CC">
        <w:rPr>
          <w:rFonts w:asciiTheme="majorHAnsi" w:hAnsiTheme="majorHAnsi"/>
          <w:b/>
          <w:sz w:val="48"/>
          <w:szCs w:val="48"/>
          <w:lang w:val="uk-UA"/>
        </w:rPr>
        <w:t>-202</w:t>
      </w:r>
      <w:r w:rsidR="00CE7EE2">
        <w:rPr>
          <w:rFonts w:asciiTheme="majorHAnsi" w:hAnsiTheme="majorHAnsi"/>
          <w:b/>
          <w:sz w:val="48"/>
          <w:szCs w:val="48"/>
          <w:lang w:val="uk-UA"/>
        </w:rPr>
        <w:t>2</w:t>
      </w:r>
      <w:r w:rsidR="003A0FE0" w:rsidRPr="007D596D">
        <w:rPr>
          <w:rFonts w:asciiTheme="majorHAnsi" w:hAnsiTheme="majorHAnsi"/>
          <w:b/>
          <w:sz w:val="48"/>
          <w:szCs w:val="48"/>
          <w:lang w:val="uk-UA"/>
        </w:rPr>
        <w:t>н.р.</w:t>
      </w:r>
    </w:p>
    <w:p w:rsidR="003A0FE0" w:rsidRDefault="003A0FE0">
      <w:pPr>
        <w:jc w:val="center"/>
        <w:rPr>
          <w:b/>
          <w:sz w:val="44"/>
          <w:szCs w:val="44"/>
          <w:lang w:val="uk-UA"/>
        </w:rPr>
      </w:pPr>
      <w:bookmarkStart w:id="0" w:name="_GoBack"/>
      <w:bookmarkEnd w:id="0"/>
    </w:p>
    <w:p w:rsidR="003A0FE0" w:rsidRDefault="003A0FE0">
      <w:pPr>
        <w:jc w:val="center"/>
        <w:rPr>
          <w:b/>
          <w:sz w:val="44"/>
          <w:szCs w:val="44"/>
          <w:lang w:val="uk-UA"/>
        </w:rPr>
      </w:pPr>
    </w:p>
    <w:p w:rsidR="003A0FE0" w:rsidRDefault="003A0FE0">
      <w:pPr>
        <w:jc w:val="center"/>
        <w:rPr>
          <w:b/>
          <w:sz w:val="44"/>
          <w:szCs w:val="44"/>
          <w:lang w:val="uk-UA"/>
        </w:rPr>
      </w:pPr>
    </w:p>
    <w:p w:rsidR="003A0FE0" w:rsidRDefault="003A0FE0">
      <w:pPr>
        <w:jc w:val="center"/>
        <w:rPr>
          <w:b/>
          <w:sz w:val="44"/>
          <w:szCs w:val="44"/>
          <w:lang w:val="uk-UA"/>
        </w:rPr>
      </w:pPr>
    </w:p>
    <w:p w:rsidR="003A0FE0" w:rsidRDefault="003A0FE0">
      <w:pPr>
        <w:jc w:val="center"/>
        <w:rPr>
          <w:b/>
          <w:sz w:val="44"/>
          <w:szCs w:val="44"/>
          <w:lang w:val="uk-UA"/>
        </w:rPr>
      </w:pPr>
    </w:p>
    <w:p w:rsidR="003A0FE0" w:rsidRDefault="003A0FE0">
      <w:pPr>
        <w:jc w:val="center"/>
        <w:rPr>
          <w:b/>
          <w:sz w:val="44"/>
          <w:szCs w:val="44"/>
          <w:lang w:val="uk-UA"/>
        </w:rPr>
      </w:pPr>
    </w:p>
    <w:p w:rsidR="003A0FE0" w:rsidRDefault="003A0FE0">
      <w:pPr>
        <w:jc w:val="center"/>
        <w:rPr>
          <w:b/>
          <w:sz w:val="44"/>
          <w:szCs w:val="44"/>
          <w:lang w:val="uk-UA"/>
        </w:rPr>
      </w:pPr>
    </w:p>
    <w:p w:rsidR="003A0FE0" w:rsidRDefault="003A0FE0">
      <w:pPr>
        <w:jc w:val="center"/>
        <w:rPr>
          <w:b/>
          <w:sz w:val="44"/>
          <w:szCs w:val="44"/>
          <w:lang w:val="uk-UA"/>
        </w:rPr>
      </w:pPr>
    </w:p>
    <w:p w:rsidR="003A0FE0" w:rsidRDefault="003A0FE0">
      <w:pPr>
        <w:jc w:val="center"/>
        <w:rPr>
          <w:b/>
          <w:sz w:val="44"/>
          <w:szCs w:val="44"/>
          <w:lang w:val="uk-UA"/>
        </w:rPr>
      </w:pPr>
    </w:p>
    <w:p w:rsidR="003A0FE0" w:rsidRPr="00206471" w:rsidRDefault="003A0FE0" w:rsidP="0020647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06471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 xml:space="preserve">Тематика </w:t>
      </w:r>
    </w:p>
    <w:p w:rsidR="003A0FE0" w:rsidRPr="006A7AA5" w:rsidRDefault="003A0FE0" w:rsidP="0020647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A7AA5">
        <w:rPr>
          <w:rFonts w:ascii="Times New Roman" w:hAnsi="Times New Roman" w:cs="Times New Roman"/>
          <w:b/>
          <w:sz w:val="40"/>
          <w:szCs w:val="40"/>
          <w:lang w:val="uk-UA"/>
        </w:rPr>
        <w:t>засідання психолого-педагогічного семінару:</w:t>
      </w:r>
    </w:p>
    <w:p w:rsidR="003A0FE0" w:rsidRPr="007D596D" w:rsidRDefault="003A0FE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7D596D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«</w:t>
      </w:r>
      <w:r w:rsidR="005772DA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Психолого-педагогічні та виховні аспекти в роботі вчителя</w:t>
      </w:r>
      <w:r w:rsidRPr="007D596D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»</w:t>
      </w:r>
    </w:p>
    <w:p w:rsidR="003A0FE0" w:rsidRDefault="003A0FE0" w:rsidP="003A0FE0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A0FE0" w:rsidRDefault="003A0FE0" w:rsidP="005772DA">
      <w:pPr>
        <w:spacing w:after="0"/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І засідання. </w:t>
      </w:r>
      <w:r w:rsidR="00CE7EE2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Творчість як умова самореалізації вчителя </w:t>
      </w:r>
      <w:r w:rsidR="00B028F2" w:rsidRPr="00B028F2">
        <w:rPr>
          <w:rFonts w:ascii="Times New Roman" w:hAnsi="Times New Roman" w:cs="Times New Roman"/>
          <w:i/>
          <w:sz w:val="36"/>
          <w:szCs w:val="36"/>
          <w:lang w:val="uk-UA"/>
        </w:rPr>
        <w:t>(жовтень)</w:t>
      </w:r>
    </w:p>
    <w:p w:rsidR="009F3AA5" w:rsidRPr="005A00CF" w:rsidRDefault="00CE7EE2" w:rsidP="005772D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Творчий вчитель – творчий колектив</w:t>
      </w:r>
      <w:r w:rsidR="005A00CF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5A00CF" w:rsidRPr="005A00CF" w:rsidRDefault="00CE7EE2" w:rsidP="005772D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Формування установки на позитивну реалізацію особистості, як педагога</w:t>
      </w:r>
      <w:r w:rsidR="005A00CF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5772DA" w:rsidRDefault="005772DA" w:rsidP="009F3AA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85DC0" w:rsidRDefault="009F3AA5" w:rsidP="009F3AA5">
      <w:pPr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ІІ засідання. </w:t>
      </w:r>
      <w:r w:rsidR="00CE7EE2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Тренінг «Мистецтво спілкування. Розвиток комунікативної компетентності педагога» </w:t>
      </w:r>
      <w:r w:rsidR="00285DC0" w:rsidRPr="00285DC0">
        <w:rPr>
          <w:rFonts w:ascii="Times New Roman" w:hAnsi="Times New Roman" w:cs="Times New Roman"/>
          <w:i/>
          <w:sz w:val="36"/>
          <w:szCs w:val="36"/>
          <w:lang w:val="uk-UA"/>
        </w:rPr>
        <w:t>(січень)</w:t>
      </w:r>
    </w:p>
    <w:p w:rsidR="00285DC0" w:rsidRDefault="00CE7EE2" w:rsidP="00285D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«Що таке мистецтво спілкування?»</w:t>
      </w:r>
    </w:p>
    <w:p w:rsidR="001A6C7F" w:rsidRPr="005A00CF" w:rsidRDefault="00CE7EE2" w:rsidP="001A6C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Комунікативна компетентність педагога</w:t>
      </w:r>
      <w:r w:rsidR="001A6C7F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5A00CF" w:rsidRDefault="00CE7EE2" w:rsidP="005772D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Як стрес впливає на організм?</w:t>
      </w:r>
    </w:p>
    <w:p w:rsidR="005772DA" w:rsidRDefault="005772DA" w:rsidP="005772DA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85DC0" w:rsidRPr="00285DC0" w:rsidRDefault="00285DC0" w:rsidP="005772DA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85DC0">
        <w:rPr>
          <w:rFonts w:ascii="Times New Roman" w:hAnsi="Times New Roman" w:cs="Times New Roman"/>
          <w:b/>
          <w:sz w:val="36"/>
          <w:szCs w:val="36"/>
          <w:lang w:val="uk-UA"/>
        </w:rPr>
        <w:t>ІІІ засідання.</w:t>
      </w:r>
      <w:r w:rsidRPr="00CE7EE2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</w:t>
      </w:r>
      <w:r w:rsidR="00CE7EE2" w:rsidRPr="00CE7EE2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«</w:t>
      </w:r>
      <w:r w:rsidR="00CE7EE2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Мобільний вчитель – успішний вчитель» </w:t>
      </w:r>
      <w:r w:rsidR="00206471" w:rsidRPr="00206471">
        <w:rPr>
          <w:rFonts w:ascii="Times New Roman" w:hAnsi="Times New Roman" w:cs="Times New Roman"/>
          <w:i/>
          <w:sz w:val="36"/>
          <w:szCs w:val="36"/>
          <w:lang w:val="uk-UA"/>
        </w:rPr>
        <w:t>(березень)</w:t>
      </w:r>
    </w:p>
    <w:p w:rsidR="00206471" w:rsidRDefault="00CE7EE2" w:rsidP="005772D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Що ж таке мобільність педагога?</w:t>
      </w:r>
    </w:p>
    <w:p w:rsidR="001A6C7F" w:rsidRPr="001A6C7F" w:rsidRDefault="00CE7EE2" w:rsidP="001A6C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Емоції, вербальне і невербальне спілкування з почуттями.</w:t>
      </w:r>
    </w:p>
    <w:sectPr w:rsidR="001A6C7F" w:rsidRPr="001A6C7F" w:rsidSect="003A0FE0">
      <w:pgSz w:w="11906" w:h="16838"/>
      <w:pgMar w:top="851" w:right="851" w:bottom="851" w:left="85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3101"/>
    <w:multiLevelType w:val="hybridMultilevel"/>
    <w:tmpl w:val="4658FF06"/>
    <w:lvl w:ilvl="0" w:tplc="45A2D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218E5"/>
    <w:multiLevelType w:val="hybridMultilevel"/>
    <w:tmpl w:val="05A01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A3A62"/>
    <w:multiLevelType w:val="hybridMultilevel"/>
    <w:tmpl w:val="0EAE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86C2C"/>
    <w:multiLevelType w:val="hybridMultilevel"/>
    <w:tmpl w:val="0EAE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D20C8"/>
    <w:rsid w:val="001A6C7F"/>
    <w:rsid w:val="00200694"/>
    <w:rsid w:val="00206471"/>
    <w:rsid w:val="00285DC0"/>
    <w:rsid w:val="00316022"/>
    <w:rsid w:val="003A0FE0"/>
    <w:rsid w:val="005772DA"/>
    <w:rsid w:val="005A00CF"/>
    <w:rsid w:val="006A7AA5"/>
    <w:rsid w:val="006F63CC"/>
    <w:rsid w:val="007D596D"/>
    <w:rsid w:val="009F3AA5"/>
    <w:rsid w:val="00B028F2"/>
    <w:rsid w:val="00C165FE"/>
    <w:rsid w:val="00CC7D00"/>
    <w:rsid w:val="00CE7EE2"/>
    <w:rsid w:val="00ED2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D610-5AFA-4607-9FF4-4B8F56F8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63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8</cp:revision>
  <cp:lastPrinted>2020-09-18T11:01:00Z</cp:lastPrinted>
  <dcterms:created xsi:type="dcterms:W3CDTF">2019-09-23T06:03:00Z</dcterms:created>
  <dcterms:modified xsi:type="dcterms:W3CDTF">2021-10-01T09:47:00Z</dcterms:modified>
</cp:coreProperties>
</file>